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5BF93" w14:textId="0884BBCB" w:rsidR="007A0CF6" w:rsidRPr="00537856" w:rsidRDefault="00537856" w:rsidP="004D125E">
      <w:pPr>
        <w:pStyle w:val="SemEspaamento"/>
        <w:jc w:val="center"/>
        <w:rPr>
          <w:rFonts w:ascii="Arial" w:hAnsi="Arial" w:cs="Arial"/>
          <w:b/>
          <w:noProof/>
          <w:sz w:val="32"/>
          <w:szCs w:val="32"/>
        </w:rPr>
      </w:pPr>
      <w:r w:rsidRPr="00537856">
        <w:rPr>
          <w:rFonts w:ascii="Arial" w:hAnsi="Arial" w:cs="Arial"/>
          <w:b/>
          <w:sz w:val="32"/>
          <w:szCs w:val="32"/>
        </w:rPr>
        <w:t>Desenvolvimento de um sistema distribuído</w:t>
      </w:r>
    </w:p>
    <w:p w14:paraId="6201D56D" w14:textId="77777777" w:rsidR="007A0CF6" w:rsidRPr="0053785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A05E06C" w14:textId="29BC453D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 w:rsidR="00D6471C">
        <w:rPr>
          <w:rFonts w:ascii="Arial" w:hAnsi="Arial" w:cs="Arial"/>
          <w:b/>
          <w:noProof/>
          <w:sz w:val="28"/>
        </w:rPr>
        <w:t xml:space="preserve"> - Planeamento</w:t>
      </w:r>
    </w:p>
    <w:p w14:paraId="5913DB52" w14:textId="77777777" w:rsidR="007A0CF6" w:rsidRDefault="007A0CF6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SemEspaamento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SemEspaamento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Cabealh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683176"/>
      <w:r w:rsidRPr="00B61354">
        <w:rPr>
          <w:rStyle w:val="Cabealh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BFA1" w14:textId="5C61D85D" w:rsidR="001175A2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683176" w:history="1"/>
        </w:p>
        <w:p w14:paraId="34FB74DB" w14:textId="3452751E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7" w:history="1">
            <w:r w:rsidRPr="00EB2887">
              <w:rPr>
                <w:rStyle w:val="Hiperligao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C895" w14:textId="0BB464CE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8" w:history="1">
            <w:r w:rsidRPr="00EB2887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B980" w14:textId="7069732F" w:rsidR="001175A2" w:rsidRDefault="001175A2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79" w:history="1">
            <w:r w:rsidRPr="00EB2887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0DE9" w14:textId="7FDFA9C6" w:rsidR="001175A2" w:rsidRDefault="001175A2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0" w:history="1">
            <w:r w:rsidRPr="00EB2887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7624" w14:textId="24627B02" w:rsidR="001175A2" w:rsidRDefault="001175A2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1" w:history="1">
            <w:r w:rsidRPr="00EB2887">
              <w:rPr>
                <w:rStyle w:val="Hiperligao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Abordagem/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1C65" w14:textId="0C6F7743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2" w:history="1">
            <w:r w:rsidRPr="00EB2887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15F2" w14:textId="140F7808" w:rsidR="001175A2" w:rsidRDefault="001175A2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3" w:history="1">
            <w:r w:rsidRPr="00EB2887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DB26" w14:textId="163380C6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4" w:history="1">
            <w:r w:rsidRPr="00EB2887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32EB" w14:textId="15FAEBD3" w:rsidR="001175A2" w:rsidRDefault="001175A2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5" w:history="1">
            <w:r w:rsidRPr="00EB2887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53C8" w14:textId="7A93DD5F" w:rsidR="001175A2" w:rsidRDefault="001175A2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6" w:history="1">
            <w:r w:rsidRPr="00EB2887">
              <w:rPr>
                <w:rStyle w:val="Hiperligao"/>
                <w:noProof/>
                <w:highlight w:val="yellow"/>
              </w:rPr>
              <w:t>4.2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  <w:highlight w:val="yellow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2DDF" w14:textId="365DC7C8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7" w:history="1">
            <w:r w:rsidRPr="00EB2887">
              <w:rPr>
                <w:rStyle w:val="Hiperligao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948F" w14:textId="7BCD5EBA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8" w:history="1">
            <w:r w:rsidRPr="00EB2887">
              <w:rPr>
                <w:rStyle w:val="Hiperligao"/>
                <w:noProof/>
              </w:rPr>
              <w:t>6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Funcionalidades a expl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15E7" w14:textId="6B3F8168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89" w:history="1">
            <w:r w:rsidRPr="00EB2887">
              <w:rPr>
                <w:rStyle w:val="Hiperligao"/>
                <w:noProof/>
              </w:rPr>
              <w:t>7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Pontos a sali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2499" w14:textId="44EBB0FE" w:rsidR="001175A2" w:rsidRDefault="001175A2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683190" w:history="1">
            <w:r w:rsidRPr="00EB2887">
              <w:rPr>
                <w:rStyle w:val="Hiperligao"/>
                <w:noProof/>
              </w:rPr>
              <w:t>8.</w:t>
            </w:r>
            <w:r>
              <w:rPr>
                <w:rFonts w:asciiTheme="minorHAnsi" w:hAnsiTheme="minorHAnsi"/>
                <w:noProof/>
              </w:rPr>
              <w:tab/>
            </w:r>
            <w:r w:rsidRPr="00EB288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007" w14:textId="79767642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Cabealho1"/>
      </w:pPr>
      <w:bookmarkStart w:id="11" w:name="_Toc150683177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14448D04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</w:t>
      </w:r>
      <w:r w:rsidR="00CD4332">
        <w:rPr>
          <w:rFonts w:cs="Arial"/>
          <w:sz w:val="24"/>
          <w:szCs w:val="24"/>
        </w:rPr>
        <w:t xml:space="preserve">baseada e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. </w:t>
      </w:r>
      <w:r w:rsidR="00D10A45">
        <w:rPr>
          <w:rFonts w:cs="Arial"/>
          <w:sz w:val="24"/>
          <w:szCs w:val="24"/>
        </w:rPr>
        <w:t xml:space="preserve">Permitindo independência entre os diferentes </w:t>
      </w:r>
      <w:proofErr w:type="spellStart"/>
      <w:r w:rsidR="00D10A45" w:rsidRPr="00D10A45">
        <w:rPr>
          <w:rFonts w:cs="Arial"/>
          <w:i/>
          <w:sz w:val="24"/>
          <w:szCs w:val="24"/>
        </w:rPr>
        <w:t>microservices</w:t>
      </w:r>
      <w:proofErr w:type="spellEnd"/>
      <w:r w:rsidR="00D10A45">
        <w:rPr>
          <w:rFonts w:cs="Arial"/>
          <w:i/>
          <w:sz w:val="24"/>
          <w:szCs w:val="24"/>
        </w:rPr>
        <w:t xml:space="preserve">, </w:t>
      </w:r>
      <w:r w:rsidR="00D10A45">
        <w:rPr>
          <w:rFonts w:cs="Arial"/>
          <w:sz w:val="24"/>
          <w:szCs w:val="24"/>
        </w:rPr>
        <w:t xml:space="preserve">tornando o sistema escalável, </w:t>
      </w:r>
      <w:r w:rsidR="00D6471C">
        <w:rPr>
          <w:rFonts w:cs="Arial"/>
          <w:sz w:val="24"/>
          <w:szCs w:val="24"/>
        </w:rPr>
        <w:t>com flexibilidade</w:t>
      </w:r>
      <w:r w:rsidR="00D10A45">
        <w:rPr>
          <w:rFonts w:cs="Arial"/>
          <w:sz w:val="24"/>
          <w:szCs w:val="24"/>
        </w:rPr>
        <w:t xml:space="preserve"> na utilização de tecnologias diferentes e agilidade no </w:t>
      </w:r>
      <w:r w:rsidR="00D6471C">
        <w:rPr>
          <w:rFonts w:cs="Arial"/>
          <w:sz w:val="24"/>
          <w:szCs w:val="24"/>
        </w:rPr>
        <w:t xml:space="preserve">processo de </w:t>
      </w:r>
      <w:r w:rsidR="00D10A45">
        <w:rPr>
          <w:rFonts w:cs="Arial"/>
          <w:sz w:val="24"/>
          <w:szCs w:val="24"/>
        </w:rPr>
        <w:t>desenvolvimento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Cabealho1"/>
      </w:pPr>
      <w:bookmarkStart w:id="12" w:name="_Toc150683178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Cabealho2"/>
        <w:rPr>
          <w:rFonts w:cs="Arial"/>
          <w:color w:val="222222"/>
        </w:rPr>
      </w:pPr>
      <w:bookmarkStart w:id="13" w:name="_Toc150683179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4EC934D2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. Pela</w:t>
      </w:r>
      <w:r w:rsidRPr="00C91941">
        <w:rPr>
          <w:rFonts w:cs="Arial"/>
          <w:sz w:val="24"/>
          <w:szCs w:val="24"/>
        </w:rPr>
        <w:t xml:space="preserve"> indisponibilidade</w:t>
      </w:r>
      <w:r w:rsidR="00E33A1F" w:rsidRPr="00C91941">
        <w:rPr>
          <w:rFonts w:cs="Arial"/>
          <w:sz w:val="24"/>
          <w:szCs w:val="24"/>
        </w:rPr>
        <w:t xml:space="preserve"> demonstrada, desconhecimento de possibilidades</w:t>
      </w:r>
      <w:r w:rsidRPr="00C91941">
        <w:rPr>
          <w:rFonts w:cs="Arial"/>
          <w:sz w:val="24"/>
          <w:szCs w:val="24"/>
        </w:rPr>
        <w:t xml:space="preserve"> e falta de tempo que as pessoas têm</w:t>
      </w:r>
      <w:r w:rsidR="00E33A1F" w:rsidRPr="00C91941">
        <w:rPr>
          <w:rFonts w:cs="Arial"/>
          <w:sz w:val="24"/>
          <w:szCs w:val="24"/>
        </w:rPr>
        <w:t xml:space="preserve"> atualment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</w:t>
      </w:r>
      <w:r w:rsidR="002C30A2" w:rsidRPr="00C91941">
        <w:rPr>
          <w:rFonts w:cs="Arial"/>
          <w:sz w:val="24"/>
          <w:szCs w:val="24"/>
        </w:rPr>
        <w:t>d</w:t>
      </w:r>
      <w:r w:rsidRPr="00C91941">
        <w:rPr>
          <w:rFonts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Cabealho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0683180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Cabealho2"/>
      </w:pPr>
      <w:bookmarkStart w:id="15" w:name="_Toc150683181"/>
      <w:r>
        <w:t>Abordagem</w:t>
      </w:r>
      <w:r w:rsidR="008A1528">
        <w:t>/Estratégia</w:t>
      </w:r>
      <w:bookmarkEnd w:id="15"/>
    </w:p>
    <w:p w14:paraId="221C001E" w14:textId="00122283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3623B2E6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</w:p>
    <w:p w14:paraId="129304EA" w14:textId="5DCCA3BC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</w:p>
    <w:p w14:paraId="0EB2477B" w14:textId="58D13C17" w:rsidR="00D10A45" w:rsidRPr="00D6471C" w:rsidRDefault="00D10A45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</w:p>
    <w:p w14:paraId="6DFB3364" w14:textId="240F37E4" w:rsidR="00D10A45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</w:p>
    <w:p w14:paraId="76DFF7A6" w14:textId="1C87C33A" w:rsidR="008A1528" w:rsidRPr="00D6471C" w:rsidRDefault="008A1528" w:rsidP="00D10A4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</w:p>
    <w:p w14:paraId="3D60AA6C" w14:textId="5D9BBD5F" w:rsidR="00D10A45" w:rsidRPr="00D6471C" w:rsidRDefault="009140E1" w:rsidP="0017758B">
      <w:pPr>
        <w:pStyle w:val="PargrafodaLista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tem a sua própria arquitetura e é independente dos restantes, podendo comunicar com </w:t>
      </w:r>
      <w:proofErr w:type="spellStart"/>
      <w:r w:rsidRPr="00D6471C">
        <w:rPr>
          <w:i/>
          <w:sz w:val="24"/>
          <w:szCs w:val="24"/>
        </w:rPr>
        <w:t>API’s</w:t>
      </w:r>
      <w:proofErr w:type="spellEnd"/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de autenticação (que funcionará com alojamento na </w:t>
      </w:r>
      <w:proofErr w:type="spellStart"/>
      <w:r w:rsidRPr="00D6471C">
        <w:rPr>
          <w:i/>
          <w:sz w:val="24"/>
          <w:szCs w:val="24"/>
        </w:rPr>
        <w:t>Cloud</w:t>
      </w:r>
      <w:proofErr w:type="spellEnd"/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proofErr w:type="spellStart"/>
      <w:r w:rsidRPr="00D6471C">
        <w:rPr>
          <w:i/>
          <w:sz w:val="24"/>
          <w:szCs w:val="24"/>
        </w:rPr>
        <w:t>Cloud</w:t>
      </w:r>
      <w:proofErr w:type="spellEnd"/>
      <w:r w:rsidRPr="00D6471C">
        <w:rPr>
          <w:sz w:val="24"/>
          <w:szCs w:val="24"/>
        </w:rPr>
        <w:t xml:space="preserve">, esse </w:t>
      </w:r>
      <w:proofErr w:type="spellStart"/>
      <w:r w:rsidRPr="00D6471C">
        <w:rPr>
          <w:i/>
          <w:sz w:val="24"/>
          <w:szCs w:val="24"/>
        </w:rPr>
        <w:t>microservice</w:t>
      </w:r>
      <w:proofErr w:type="spellEnd"/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E261BA" w14:textId="24910E94" w:rsidR="00FB74E9" w:rsidRDefault="00886F36" w:rsidP="00B12B53">
      <w:pPr>
        <w:pStyle w:val="Cabealho1"/>
      </w:pPr>
      <w:bookmarkStart w:id="16" w:name="_Toc150683182"/>
      <w:r>
        <w:lastRenderedPageBreak/>
        <w:t>Processo de negócio</w:t>
      </w:r>
      <w:bookmarkEnd w:id="16"/>
    </w:p>
    <w:p w14:paraId="6BE8FB36" w14:textId="32F8512F" w:rsidR="00086D4A" w:rsidRDefault="007217C4" w:rsidP="007217C4">
      <w:pPr>
        <w:pStyle w:val="Cabealho2"/>
      </w:pPr>
      <w:bookmarkStart w:id="17" w:name="_Toc150683183"/>
      <w:r>
        <w:t>BPMN</w:t>
      </w:r>
      <w:bookmarkEnd w:id="17"/>
    </w:p>
    <w:p w14:paraId="40E0BCB6" w14:textId="6471ABD6" w:rsidR="007217C4" w:rsidRPr="007217C4" w:rsidRDefault="007217C4" w:rsidP="007217C4">
      <w:pPr>
        <w:spacing w:line="276" w:lineRule="auto"/>
      </w:pPr>
      <w:r>
        <w:br w:type="page"/>
      </w:r>
    </w:p>
    <w:p w14:paraId="39E0BFAC" w14:textId="206C029F" w:rsidR="004C218F" w:rsidRDefault="00086D4A" w:rsidP="00086D4A">
      <w:pPr>
        <w:pStyle w:val="Cabealho1"/>
        <w:rPr>
          <w:noProof/>
        </w:rPr>
      </w:pPr>
      <w:bookmarkStart w:id="18" w:name="_Toc150683184"/>
      <w:r>
        <w:rPr>
          <w:noProof/>
        </w:rPr>
        <w:lastRenderedPageBreak/>
        <w:t>Requisitos</w:t>
      </w:r>
      <w:bookmarkEnd w:id="18"/>
    </w:p>
    <w:p w14:paraId="6AAD601B" w14:textId="04E58AFA" w:rsidR="00086D4A" w:rsidRDefault="00086D4A" w:rsidP="00086D4A">
      <w:pPr>
        <w:pStyle w:val="Cabealho2"/>
      </w:pPr>
      <w:bookmarkStart w:id="19" w:name="_Toc150683185"/>
      <w:r>
        <w:t>Requisitos Funcionais</w:t>
      </w:r>
      <w:bookmarkEnd w:id="19"/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0142E7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014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014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086D4A">
        <w:trPr>
          <w:trHeight w:val="247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218ED0A6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</w:t>
            </w:r>
            <w:r>
              <w:rPr>
                <w:rFonts w:eastAsia="Times New Roman" w:cstheme="minorHAnsi"/>
                <w:color w:val="000000"/>
              </w:rPr>
              <w:t>, ao perfil Administrador,</w:t>
            </w:r>
            <w:r w:rsidRPr="00AE6771">
              <w:rPr>
                <w:rFonts w:eastAsia="Times New Roman" w:cstheme="minorHAnsi"/>
                <w:color w:val="000000"/>
              </w:rPr>
              <w:t xml:space="preserve">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1F367FF2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Login;</w:t>
            </w:r>
          </w:p>
          <w:p w14:paraId="08D72735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Password;</w:t>
            </w:r>
          </w:p>
          <w:p w14:paraId="4107C9E3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3364723A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2F7EF270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6B16366C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ta Nascimento;</w:t>
            </w:r>
          </w:p>
          <w:p w14:paraId="4E32B576" w14:textId="77777777" w:rsidR="00086D4A" w:rsidRPr="00AE6771" w:rsidRDefault="00086D4A" w:rsidP="00086D4A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Tipo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086D4A">
        <w:trPr>
          <w:trHeight w:val="197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>erá permitir atualizar a informação pessoal a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6817334" w14:textId="654A3D29" w:rsidR="00086D4A" w:rsidRPr="00AE6771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Nome;</w:t>
            </w:r>
          </w:p>
          <w:p w14:paraId="2F2D54BA" w14:textId="77777777" w:rsidR="00086D4A" w:rsidRPr="00AE6771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Email;</w:t>
            </w:r>
          </w:p>
          <w:p w14:paraId="321B3544" w14:textId="1AE2A43D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Contacto;</w:t>
            </w:r>
          </w:p>
          <w:p w14:paraId="54C4F8D3" w14:textId="1AC9139F" w:rsidR="00086D4A" w:rsidRPr="00086D4A" w:rsidRDefault="00086D4A" w:rsidP="002B61D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</w:rPr>
              <w:t>Data Nascimento;</w:t>
            </w:r>
          </w:p>
          <w:p w14:paraId="238A9CA2" w14:textId="77777777" w:rsidR="00086D4A" w:rsidRPr="005D3880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7777777" w:rsidR="00086D4A" w:rsidRPr="00AE6771" w:rsidRDefault="00086D4A" w:rsidP="000142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COULD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56DA7838" w:rsidR="00086D4A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 xml:space="preserve">Login; </w:t>
            </w:r>
          </w:p>
          <w:p w14:paraId="1DDDD743" w14:textId="77777777" w:rsidR="00086D4A" w:rsidRPr="005D3880" w:rsidRDefault="00086D4A" w:rsidP="00086D4A">
            <w:pPr>
              <w:pStyle w:val="PargrafodaLista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086D4A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RF01.</w:t>
            </w:r>
            <w:r>
              <w:rPr>
                <w:rFonts w:eastAsia="Times New Roman" w:cstheme="minorHAnsi"/>
                <w:color w:val="000000"/>
                <w:highlight w:val="yellow"/>
              </w:rPr>
              <w:t>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086D4A" w:rsidRDefault="00086D4A" w:rsidP="000142E7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  <w:highlight w:val="yellow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086D4A">
              <w:rPr>
                <w:rFonts w:eastAsia="Times New Roman" w:cstheme="minorHAnsi"/>
                <w:color w:val="000000"/>
                <w:highlight w:val="yellow"/>
              </w:rPr>
              <w:t>SHOULD</w:t>
            </w:r>
          </w:p>
        </w:tc>
      </w:tr>
      <w:tr w:rsidR="00086D4A" w:rsidRPr="00AE6771" w14:paraId="0DB09CE0" w14:textId="77777777" w:rsidTr="00086D4A">
        <w:trPr>
          <w:trHeight w:val="141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B5D" w14:textId="6459C3D5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8F6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3B4" w14:textId="77777777" w:rsidR="00086D4A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O sistema poderá permitir a funcionalidade de alterar password, onde deverá ser registado: </w:t>
            </w:r>
          </w:p>
          <w:p w14:paraId="4C1AA1F2" w14:textId="77777777" w:rsidR="00086D4A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Antiga; </w:t>
            </w:r>
          </w:p>
          <w:p w14:paraId="34C3ADC9" w14:textId="77777777" w:rsidR="00086D4A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 xml:space="preserve">Password Nova; </w:t>
            </w:r>
          </w:p>
          <w:p w14:paraId="51EECEF0" w14:textId="77777777" w:rsidR="00086D4A" w:rsidRPr="00993D7D" w:rsidRDefault="00086D4A" w:rsidP="00086D4A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93D7D">
              <w:rPr>
                <w:rFonts w:eastAsia="Times New Roman" w:cstheme="minorHAnsi"/>
                <w:color w:val="000000"/>
              </w:rPr>
              <w:t>Confirmar Password</w:t>
            </w:r>
            <w:r>
              <w:rPr>
                <w:rFonts w:eastAsia="Times New Roman" w:cstheme="minorHAnsi"/>
                <w:color w:val="000000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BA3" w14:textId="77777777" w:rsidR="00086D4A" w:rsidRPr="00AE6771" w:rsidRDefault="00086D4A" w:rsidP="000142E7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4A6056B7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0142E7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MUST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D0625AD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0142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0142E7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27F63677" w14:textId="1BA6F963" w:rsidR="007D7562" w:rsidRDefault="007D7562" w:rsidP="007D7562">
      <w:pPr>
        <w:pStyle w:val="Cabealho2"/>
        <w:rPr>
          <w:highlight w:val="yellow"/>
        </w:rPr>
      </w:pPr>
      <w:bookmarkStart w:id="20" w:name="_Toc150683186"/>
      <w:r w:rsidRPr="007D7562">
        <w:rPr>
          <w:highlight w:val="yellow"/>
        </w:rPr>
        <w:lastRenderedPageBreak/>
        <w:t>Requisitos não funcionais</w:t>
      </w:r>
      <w:bookmarkEnd w:id="20"/>
    </w:p>
    <w:p w14:paraId="6FBA05A2" w14:textId="18CC3921" w:rsidR="007D7562" w:rsidRPr="007D7562" w:rsidRDefault="007D7562" w:rsidP="007D7562">
      <w:pPr>
        <w:rPr>
          <w:highlight w:val="yellow"/>
        </w:rPr>
      </w:pPr>
      <w:r>
        <w:rPr>
          <w:highlight w:val="yellow"/>
        </w:rPr>
        <w:t>Não sei se faz sentido</w:t>
      </w:r>
    </w:p>
    <w:p w14:paraId="2B94467A" w14:textId="77777777" w:rsidR="007D7562" w:rsidRDefault="007D7562" w:rsidP="007D7562"/>
    <w:p w14:paraId="72608897" w14:textId="77777777" w:rsidR="007D7562" w:rsidRDefault="007D7562" w:rsidP="007D7562"/>
    <w:p w14:paraId="7C64F3A0" w14:textId="77777777" w:rsidR="007D7562" w:rsidRDefault="007D7562" w:rsidP="007D7562"/>
    <w:p w14:paraId="47E33B2F" w14:textId="77777777" w:rsidR="007D7562" w:rsidRDefault="007D7562" w:rsidP="007D7562"/>
    <w:p w14:paraId="73624FDD" w14:textId="77777777" w:rsidR="007D7562" w:rsidRDefault="007D7562" w:rsidP="007D7562"/>
    <w:tbl>
      <w:tblPr>
        <w:tblpPr w:leftFromText="141" w:rightFromText="141" w:vertAnchor="page" w:horzAnchor="margin" w:tblpXSpec="center" w:tblpY="2898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7D7562" w:rsidRPr="00BF5048" w14:paraId="70B7DB80" w14:textId="77777777" w:rsidTr="000142E7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1D9ED0A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t>Requisitos Não Funcionais</w:t>
            </w:r>
          </w:p>
        </w:tc>
      </w:tr>
      <w:tr w:rsidR="007D7562" w:rsidRPr="00BF5048" w14:paraId="49306C29" w14:textId="77777777" w:rsidTr="000142E7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CC43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B088F6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31F6F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59A58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7D7562" w:rsidRPr="00BF5048" w14:paraId="4E021E86" w14:textId="77777777" w:rsidTr="000142E7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303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214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8DCA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apresentar bom desempenho: respostas rápidas após cliq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64E2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07E4CFEB" w14:textId="77777777" w:rsidTr="007D7562">
        <w:trPr>
          <w:gridAfter w:val="1"/>
          <w:wAfter w:w="16" w:type="dxa"/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59CE26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66EF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Us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C7198" w14:textId="22062197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apresentar uma interface simples e intuitivo, facilitando a sua utilização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EA8F7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24A62D36" w14:textId="77777777" w:rsidTr="000142E7">
        <w:trPr>
          <w:gridAfter w:val="1"/>
          <w:wAfter w:w="16" w:type="dxa"/>
          <w:trHeight w:val="6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915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C1B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Eficiênci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CDB" w14:textId="77777777" w:rsidR="007D7562" w:rsidRPr="00BF5048" w:rsidRDefault="007D7562" w:rsidP="00014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er capacidade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ara processar</w:t>
            </w:r>
            <w:r w:rsidRPr="00BF5048">
              <w:rPr>
                <w:rFonts w:ascii="Calibri" w:eastAsia="Times New Roman" w:hAnsi="Calibri" w:cs="Calibri"/>
                <w:color w:val="000000"/>
              </w:rPr>
              <w:t xml:space="preserve"> até 1000 utilizadores simultaneamente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574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B278EF2" w14:textId="77777777" w:rsidTr="000142E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2126D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CD99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94E9AD" w14:textId="51D58665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municar c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PI’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ngoD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tlas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5479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440BF03C" w14:textId="77777777" w:rsidTr="000142E7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AAC4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B4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1D4" w14:textId="571020D0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correr sem problemas 99% do tempo, o </w:t>
            </w:r>
            <w:r>
              <w:rPr>
                <w:rFonts w:ascii="Calibri" w:eastAsia="Times New Roman" w:hAnsi="Calibri" w:cs="Calibri"/>
                <w:color w:val="000000"/>
              </w:rPr>
              <w:t>serviço online é fundamental</w:t>
            </w:r>
            <w:r w:rsidRPr="00BF504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A7A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47354CBE" w14:textId="77777777" w:rsidTr="000142E7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0C043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98FD5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DFDBE2" w14:textId="7800BDE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 xml:space="preserve">O sistema deverá suporta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r w:rsidRPr="00BF5048">
              <w:rPr>
                <w:rFonts w:ascii="Calibri" w:eastAsia="Times New Roman" w:hAnsi="Calibri" w:cs="Calibri"/>
                <w:color w:val="000000"/>
              </w:rPr>
              <w:t>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5089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38C41C75" w14:textId="77777777" w:rsidTr="000142E7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FEF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6A28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FE4" w14:textId="0ECABD1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F50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sistema terá de garantir a segurança e privacidade dos dados dos utilizadores, pesquisas 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ções</w:t>
            </w:r>
            <w:r w:rsidRPr="00BF504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E98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MUST</w:t>
            </w:r>
          </w:p>
        </w:tc>
      </w:tr>
      <w:tr w:rsidR="007D7562" w:rsidRPr="00BF5048" w14:paraId="6E56E8CC" w14:textId="77777777" w:rsidTr="000142E7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4947C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414D09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53300" w14:textId="7BA1FADB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á ser capaz de correr nos browsers Chrome, IE e Mozilla</w:t>
            </w:r>
            <w:r>
              <w:rPr>
                <w:rFonts w:ascii="Calibri" w:eastAsia="Times New Roman" w:hAnsi="Calibri" w:cs="Calibri"/>
                <w:color w:val="000000"/>
              </w:rPr>
              <w:t>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273F3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158B94A2" w14:textId="77777777" w:rsidTr="000142E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ACE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FB81" w14:textId="77777777" w:rsidR="007D7562" w:rsidRDefault="007D7562" w:rsidP="000142E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6652" w14:textId="080BF5F2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comunicação com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ara consumir o </w:t>
            </w:r>
            <w:proofErr w:type="spellStart"/>
            <w:r w:rsidRPr="007D7562">
              <w:rPr>
                <w:rFonts w:ascii="Calibri" w:eastAsia="Times New Roman" w:hAnsi="Calibri" w:cs="Calibri"/>
                <w:i/>
                <w:color w:val="000000"/>
              </w:rPr>
              <w:t>microservi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autenticação no sistem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2531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  <w:tr w:rsidR="007D7562" w:rsidRPr="00BF5048" w14:paraId="27D71755" w14:textId="77777777" w:rsidTr="000142E7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B770" w14:textId="77777777" w:rsidR="007D7562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FA16" w14:textId="77777777" w:rsidR="007D7562" w:rsidRDefault="007D7562" w:rsidP="000142E7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F2E3" w14:textId="7EEC28B1" w:rsidR="007D7562" w:rsidRPr="00BF5048" w:rsidRDefault="007D7562" w:rsidP="007D7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5048">
              <w:rPr>
                <w:rFonts w:ascii="Calibri" w:eastAsia="Times New Roman" w:hAnsi="Calibri" w:cs="Calibri"/>
                <w:color w:val="000000"/>
              </w:rPr>
              <w:t>O sistema de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á suportar a integração da API do Googl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p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 e </w:t>
            </w:r>
            <w:r w:rsidRPr="007D7562">
              <w:rPr>
                <w:rFonts w:ascii="Calibri" w:eastAsia="Times New Roman" w:hAnsi="Calibri" w:cs="Calibri"/>
                <w:color w:val="000000"/>
                <w:highlight w:val="yellow"/>
              </w:rPr>
              <w:t>Jog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6C097" w14:textId="77777777" w:rsidR="007D7562" w:rsidRPr="00BF5048" w:rsidRDefault="007D7562" w:rsidP="000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ULD</w:t>
            </w:r>
          </w:p>
        </w:tc>
      </w:tr>
    </w:tbl>
    <w:p w14:paraId="302E2279" w14:textId="5E08BC01" w:rsidR="007D7562" w:rsidRDefault="007D7562" w:rsidP="007D7562"/>
    <w:p w14:paraId="102151C0" w14:textId="77777777" w:rsidR="007217C4" w:rsidRPr="007D7562" w:rsidRDefault="007217C4" w:rsidP="007D7562"/>
    <w:p w14:paraId="6EC92F4F" w14:textId="1ACCA9BD" w:rsidR="00537856" w:rsidRDefault="00537856" w:rsidP="00537856">
      <w:pPr>
        <w:pStyle w:val="Cabealho1"/>
        <w:rPr>
          <w:noProof/>
        </w:rPr>
      </w:pPr>
      <w:bookmarkStart w:id="21" w:name="_Toc150683187"/>
      <w:r>
        <w:rPr>
          <w:noProof/>
        </w:rPr>
        <w:lastRenderedPageBreak/>
        <w:t>Arquitetura do Sistema</w:t>
      </w:r>
      <w:bookmarkEnd w:id="21"/>
    </w:p>
    <w:p w14:paraId="389866F1" w14:textId="312F53E3" w:rsidR="00537856" w:rsidRDefault="007217C4" w:rsidP="0017758B">
      <w:pPr>
        <w:ind w:left="-1134" w:firstLine="141"/>
        <w:jc w:val="center"/>
      </w:pPr>
      <w:r>
        <w:rPr>
          <w:noProof/>
        </w:rPr>
        <w:drawing>
          <wp:inline distT="0" distB="0" distL="0" distR="0" wp14:anchorId="7BC27C50" wp14:editId="2AAC2A98">
            <wp:extent cx="6795138" cy="562356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9409" cy="5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CD0" w14:textId="4B5B0F8D" w:rsidR="00EA58F2" w:rsidRDefault="00EA58F2" w:rsidP="00EA58F2">
      <w:pPr>
        <w:pStyle w:val="PargrafodaLista"/>
        <w:numPr>
          <w:ilvl w:val="0"/>
          <w:numId w:val="24"/>
        </w:numPr>
        <w:spacing w:line="276" w:lineRule="auto"/>
      </w:pPr>
      <w:r>
        <w:br w:type="page"/>
      </w:r>
    </w:p>
    <w:p w14:paraId="63883CFF" w14:textId="3DD81A6B" w:rsidR="00EA58F2" w:rsidRDefault="00537856" w:rsidP="00EA58F2">
      <w:pPr>
        <w:pStyle w:val="Cabealho1"/>
      </w:pPr>
      <w:bookmarkStart w:id="22" w:name="_Toc150683188"/>
      <w:r>
        <w:lastRenderedPageBreak/>
        <w:t>Funcionalidades a explorar</w:t>
      </w:r>
      <w:bookmarkEnd w:id="22"/>
    </w:p>
    <w:p w14:paraId="7C98EA69" w14:textId="77777777" w:rsidR="00EA58F2" w:rsidRPr="001520CD" w:rsidRDefault="00EA58F2" w:rsidP="00EA58F2">
      <w:pPr>
        <w:rPr>
          <w:sz w:val="24"/>
          <w:szCs w:val="24"/>
        </w:rPr>
      </w:pPr>
      <w:r w:rsidRPr="001520CD">
        <w:rPr>
          <w:sz w:val="24"/>
          <w:szCs w:val="24"/>
        </w:rPr>
        <w:t>Explicar de forma breve para c</w:t>
      </w:r>
      <w:bookmarkStart w:id="23" w:name="_GoBack"/>
      <w:bookmarkEnd w:id="23"/>
      <w:r w:rsidRPr="001520CD">
        <w:rPr>
          <w:sz w:val="24"/>
          <w:szCs w:val="24"/>
        </w:rPr>
        <w:t xml:space="preserve">ada </w:t>
      </w:r>
      <w:proofErr w:type="spellStart"/>
      <w:r w:rsidRPr="001520CD">
        <w:rPr>
          <w:sz w:val="24"/>
          <w:szCs w:val="24"/>
        </w:rPr>
        <w:t>microservice</w:t>
      </w:r>
      <w:proofErr w:type="spellEnd"/>
      <w:r w:rsidRPr="001520CD">
        <w:rPr>
          <w:sz w:val="24"/>
          <w:szCs w:val="24"/>
        </w:rPr>
        <w:t>:</w:t>
      </w:r>
    </w:p>
    <w:p w14:paraId="1165ADF1" w14:textId="77777777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Validação que existe na classe negócio para a ligação a cada </w:t>
      </w:r>
      <w:proofErr w:type="spellStart"/>
      <w:r w:rsidRPr="001520CD">
        <w:rPr>
          <w:sz w:val="24"/>
          <w:szCs w:val="24"/>
        </w:rPr>
        <w:t>microservice</w:t>
      </w:r>
      <w:proofErr w:type="spellEnd"/>
      <w:r w:rsidRPr="001520CD">
        <w:rPr>
          <w:sz w:val="24"/>
          <w:szCs w:val="24"/>
        </w:rPr>
        <w:t xml:space="preserve"> e como se valida a autenticação (se validar)</w:t>
      </w:r>
    </w:p>
    <w:p w14:paraId="04CEAA55" w14:textId="77777777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Ligação às </w:t>
      </w:r>
      <w:proofErr w:type="spellStart"/>
      <w:r w:rsidRPr="001520CD">
        <w:rPr>
          <w:sz w:val="24"/>
          <w:szCs w:val="24"/>
        </w:rPr>
        <w:t>API’s</w:t>
      </w:r>
      <w:proofErr w:type="spellEnd"/>
      <w:r w:rsidRPr="001520CD">
        <w:rPr>
          <w:sz w:val="24"/>
          <w:szCs w:val="24"/>
        </w:rPr>
        <w:t xml:space="preserve"> em cada </w:t>
      </w:r>
      <w:proofErr w:type="spellStart"/>
      <w:r w:rsidRPr="001520CD">
        <w:rPr>
          <w:sz w:val="24"/>
          <w:szCs w:val="24"/>
        </w:rPr>
        <w:t>microservice</w:t>
      </w:r>
      <w:proofErr w:type="spellEnd"/>
    </w:p>
    <w:p w14:paraId="01F19CB5" w14:textId="174471E1" w:rsidR="00EA58F2" w:rsidRPr="001520CD" w:rsidRDefault="00EA58F2" w:rsidP="00EA58F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1520CD">
        <w:rPr>
          <w:sz w:val="24"/>
          <w:szCs w:val="24"/>
        </w:rPr>
        <w:t>Qual a BD a usar</w:t>
      </w:r>
    </w:p>
    <w:p w14:paraId="37D18A7F" w14:textId="31633882" w:rsidR="001520CD" w:rsidRDefault="001520CD">
      <w:pPr>
        <w:spacing w:line="276" w:lineRule="auto"/>
      </w:pPr>
      <w:r>
        <w:br w:type="page"/>
      </w:r>
    </w:p>
    <w:p w14:paraId="5376739C" w14:textId="4E986B44" w:rsidR="00537856" w:rsidRDefault="00537856" w:rsidP="00537856">
      <w:pPr>
        <w:pStyle w:val="Cabealho1"/>
      </w:pPr>
      <w:bookmarkStart w:id="24" w:name="_Toc150683189"/>
      <w:r>
        <w:lastRenderedPageBreak/>
        <w:t>Pontos a salientar</w:t>
      </w:r>
      <w:bookmarkEnd w:id="24"/>
    </w:p>
    <w:p w14:paraId="4857E2CC" w14:textId="6B17FA62" w:rsidR="00537856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Forma como a classe de negócio comunica com a </w:t>
      </w:r>
      <w:proofErr w:type="spellStart"/>
      <w:r w:rsidRPr="001520CD">
        <w:rPr>
          <w:sz w:val="24"/>
          <w:szCs w:val="24"/>
        </w:rPr>
        <w:t>gateway</w:t>
      </w:r>
      <w:proofErr w:type="spellEnd"/>
      <w:r w:rsidRPr="001520CD">
        <w:rPr>
          <w:sz w:val="24"/>
          <w:szCs w:val="24"/>
        </w:rPr>
        <w:t xml:space="preserve"> e esta encaminha o pedido para o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  <w:r w:rsidRPr="001520CD">
        <w:rPr>
          <w:i/>
          <w:sz w:val="24"/>
          <w:szCs w:val="24"/>
        </w:rPr>
        <w:t xml:space="preserve"> </w:t>
      </w:r>
      <w:r w:rsidRPr="001520CD">
        <w:rPr>
          <w:sz w:val="24"/>
          <w:szCs w:val="24"/>
        </w:rPr>
        <w:t>correspondente?</w:t>
      </w:r>
    </w:p>
    <w:p w14:paraId="1E96E954" w14:textId="20A7579F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Articulação com o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  <w:r w:rsidRPr="001520CD">
        <w:rPr>
          <w:i/>
          <w:sz w:val="24"/>
          <w:szCs w:val="24"/>
        </w:rPr>
        <w:t xml:space="preserve"> </w:t>
      </w:r>
      <w:r w:rsidRPr="001520CD">
        <w:rPr>
          <w:sz w:val="24"/>
          <w:szCs w:val="24"/>
        </w:rPr>
        <w:t xml:space="preserve">autenticação, para validar a chamada dos restantes </w:t>
      </w:r>
      <w:proofErr w:type="spellStart"/>
      <w:r w:rsidRPr="001520CD">
        <w:rPr>
          <w:i/>
          <w:sz w:val="24"/>
          <w:szCs w:val="24"/>
        </w:rPr>
        <w:t>microservices</w:t>
      </w:r>
      <w:proofErr w:type="spellEnd"/>
    </w:p>
    <w:p w14:paraId="11ED7CDD" w14:textId="582BACF4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As várias tecnologias utilizadas (de forma muito breve) em cada </w:t>
      </w:r>
      <w:proofErr w:type="spellStart"/>
      <w:r w:rsidRPr="001520CD">
        <w:rPr>
          <w:i/>
          <w:sz w:val="24"/>
          <w:szCs w:val="24"/>
        </w:rPr>
        <w:t>microservice</w:t>
      </w:r>
      <w:proofErr w:type="spellEnd"/>
    </w:p>
    <w:p w14:paraId="4F23D5AF" w14:textId="471C8DA7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1520CD">
        <w:rPr>
          <w:sz w:val="24"/>
          <w:szCs w:val="24"/>
        </w:rPr>
        <w:t xml:space="preserve">Gestão de </w:t>
      </w:r>
      <w:proofErr w:type="spellStart"/>
      <w:r w:rsidRPr="001520CD">
        <w:rPr>
          <w:sz w:val="24"/>
          <w:szCs w:val="24"/>
        </w:rPr>
        <w:t>tokens</w:t>
      </w:r>
      <w:proofErr w:type="spellEnd"/>
    </w:p>
    <w:p w14:paraId="2D730979" w14:textId="5BB83EED" w:rsidR="00D6471C" w:rsidRPr="001520CD" w:rsidRDefault="00D6471C" w:rsidP="00D6471C">
      <w:pPr>
        <w:pStyle w:val="PargrafodaLista"/>
        <w:numPr>
          <w:ilvl w:val="0"/>
          <w:numId w:val="25"/>
        </w:numPr>
        <w:rPr>
          <w:sz w:val="24"/>
          <w:szCs w:val="24"/>
        </w:rPr>
      </w:pPr>
      <w:proofErr w:type="spellStart"/>
      <w:r w:rsidRPr="001520CD">
        <w:rPr>
          <w:sz w:val="24"/>
          <w:szCs w:val="24"/>
        </w:rPr>
        <w:t>MongoBD</w:t>
      </w:r>
      <w:proofErr w:type="spellEnd"/>
      <w:r w:rsidRPr="001520CD">
        <w:rPr>
          <w:sz w:val="24"/>
          <w:szCs w:val="24"/>
        </w:rPr>
        <w:t xml:space="preserve"> e ELK </w:t>
      </w:r>
      <w:proofErr w:type="spellStart"/>
      <w:r w:rsidRPr="001520CD">
        <w:rPr>
          <w:sz w:val="24"/>
          <w:szCs w:val="24"/>
        </w:rPr>
        <w:t>stack</w:t>
      </w:r>
      <w:proofErr w:type="spellEnd"/>
    </w:p>
    <w:p w14:paraId="18091D15" w14:textId="77777777" w:rsidR="00D6471C" w:rsidRDefault="00D6471C" w:rsidP="00D6471C">
      <w:pPr>
        <w:pStyle w:val="PargrafodaLista"/>
      </w:pPr>
    </w:p>
    <w:p w14:paraId="54300CCA" w14:textId="11793F6A" w:rsidR="00D6471C" w:rsidRPr="00537856" w:rsidRDefault="00D6471C" w:rsidP="00D6471C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Cabealho1"/>
      </w:pPr>
      <w:bookmarkStart w:id="25" w:name="_Toc150683190"/>
      <w:r>
        <w:lastRenderedPageBreak/>
        <w:t>Conclusão</w:t>
      </w:r>
      <w:bookmarkEnd w:id="25"/>
    </w:p>
    <w:p w14:paraId="64601FCC" w14:textId="1C73ECA5" w:rsidR="006507AC" w:rsidRPr="001520CD" w:rsidRDefault="006507AC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A realização da primeira fase deste trabalho foi bastante interessante, perceber a melhor forma de definir </w:t>
      </w:r>
      <w:r w:rsidR="00D6471C" w:rsidRPr="001520CD">
        <w:rPr>
          <w:rFonts w:cs="Arial"/>
          <w:sz w:val="24"/>
          <w:szCs w:val="24"/>
        </w:rPr>
        <w:t xml:space="preserve">a </w:t>
      </w:r>
      <w:r w:rsidRPr="001520CD">
        <w:rPr>
          <w:rFonts w:cs="Arial"/>
          <w:sz w:val="24"/>
          <w:szCs w:val="24"/>
        </w:rPr>
        <w:t xml:space="preserve">arquitetura do sistema levou-nos a explorar algumas possibilidades e </w:t>
      </w:r>
      <w:r w:rsidR="00D6471C" w:rsidRPr="001520CD">
        <w:rPr>
          <w:rFonts w:cs="Arial"/>
          <w:sz w:val="24"/>
          <w:szCs w:val="24"/>
        </w:rPr>
        <w:t>que há vários caminhos possíveis</w:t>
      </w:r>
      <w:r w:rsidRPr="001520CD">
        <w:rPr>
          <w:rFonts w:cs="Arial"/>
          <w:sz w:val="24"/>
          <w:szCs w:val="24"/>
        </w:rPr>
        <w:t>. É um desafio muito interessante escolher a estrutura</w:t>
      </w:r>
      <w:r w:rsidR="00D6471C" w:rsidRPr="001520CD">
        <w:rPr>
          <w:rFonts w:cs="Arial"/>
          <w:sz w:val="24"/>
          <w:szCs w:val="24"/>
        </w:rPr>
        <w:t>, de forma correta e seguindo os princípios</w:t>
      </w:r>
      <w:r w:rsidR="00307AC9" w:rsidRPr="001520CD">
        <w:rPr>
          <w:rFonts w:cs="Arial"/>
          <w:sz w:val="24"/>
          <w:szCs w:val="24"/>
        </w:rPr>
        <w:t xml:space="preserve"> fundamentais aprendidos em aula (</w:t>
      </w:r>
      <w:r w:rsidR="00307AC9" w:rsidRPr="001520CD">
        <w:rPr>
          <w:rFonts w:cs="Arial"/>
          <w:sz w:val="24"/>
          <w:szCs w:val="24"/>
        </w:rPr>
        <w:t>arquitetura modular e escalável</w:t>
      </w:r>
      <w:r w:rsidR="00307AC9" w:rsidRPr="001520CD">
        <w:rPr>
          <w:rFonts w:cs="Arial"/>
          <w:sz w:val="24"/>
          <w:szCs w:val="24"/>
        </w:rPr>
        <w:t>),</w:t>
      </w:r>
      <w:r w:rsidRPr="001520CD">
        <w:rPr>
          <w:rFonts w:cs="Arial"/>
          <w:sz w:val="24"/>
          <w:szCs w:val="24"/>
        </w:rPr>
        <w:t xml:space="preserve"> que melhor se enquadra com o modelo de negócio que se pretende operacionalizar. </w:t>
      </w:r>
    </w:p>
    <w:p w14:paraId="1E000927" w14:textId="24AD3857" w:rsidR="00AE6F8D" w:rsidRPr="001520CD" w:rsidRDefault="00307AC9" w:rsidP="006507AC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 xml:space="preserve">Esta fase do trabalho também possibilitou a utilização de ferramentas e tecnologias diferentes (exemplo: </w:t>
      </w:r>
      <w:proofErr w:type="spellStart"/>
      <w:r w:rsidRPr="001520CD">
        <w:rPr>
          <w:rFonts w:cs="Arial"/>
          <w:i/>
          <w:sz w:val="24"/>
          <w:szCs w:val="24"/>
        </w:rPr>
        <w:t>Docker</w:t>
      </w:r>
      <w:proofErr w:type="spellEnd"/>
      <w:r w:rsidRPr="001520CD">
        <w:rPr>
          <w:rFonts w:cs="Arial"/>
          <w:sz w:val="24"/>
          <w:szCs w:val="24"/>
        </w:rPr>
        <w:t xml:space="preserve">), sendo um desafio que acaba por aumentar o nosso conhecimento, permite-nos organizar melhor o trabalho e </w:t>
      </w:r>
      <w:r w:rsidR="001175A2" w:rsidRPr="001520CD">
        <w:rPr>
          <w:rFonts w:cs="Arial"/>
          <w:sz w:val="24"/>
          <w:szCs w:val="24"/>
        </w:rPr>
        <w:t>a ser mais assertivos na</w:t>
      </w:r>
      <w:r w:rsidRPr="001520CD">
        <w:rPr>
          <w:rFonts w:cs="Arial"/>
          <w:sz w:val="24"/>
          <w:szCs w:val="24"/>
        </w:rPr>
        <w:t xml:space="preserve"> resolução de problemas</w:t>
      </w:r>
      <w:r w:rsidR="001175A2" w:rsidRPr="001520CD">
        <w:rPr>
          <w:rFonts w:cs="Arial"/>
          <w:sz w:val="24"/>
          <w:szCs w:val="24"/>
        </w:rPr>
        <w:t xml:space="preserve"> e ajudam a</w:t>
      </w:r>
      <w:r w:rsidRPr="001520CD">
        <w:rPr>
          <w:rFonts w:cs="Arial"/>
          <w:sz w:val="24"/>
          <w:szCs w:val="24"/>
        </w:rPr>
        <w:t xml:space="preserve"> agiliza</w:t>
      </w:r>
      <w:r w:rsidR="001175A2" w:rsidRPr="001520CD">
        <w:rPr>
          <w:rFonts w:cs="Arial"/>
          <w:sz w:val="24"/>
          <w:szCs w:val="24"/>
        </w:rPr>
        <w:t>r</w:t>
      </w:r>
      <w:r w:rsidRPr="001520CD">
        <w:rPr>
          <w:rFonts w:cs="Arial"/>
          <w:sz w:val="24"/>
          <w:szCs w:val="24"/>
        </w:rPr>
        <w:t xml:space="preserve"> o processo de desenvolvimento. </w:t>
      </w:r>
    </w:p>
    <w:p w14:paraId="24571695" w14:textId="77777777" w:rsidR="001175A2" w:rsidRDefault="001175A2" w:rsidP="006507AC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1175A2" w:rsidSect="001231B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B134E" w14:textId="77777777" w:rsidR="00FE1900" w:rsidRDefault="00FE1900" w:rsidP="00C3504B">
      <w:pPr>
        <w:spacing w:after="0" w:line="240" w:lineRule="auto"/>
      </w:pPr>
      <w:r>
        <w:separator/>
      </w:r>
    </w:p>
  </w:endnote>
  <w:endnote w:type="continuationSeparator" w:id="0">
    <w:p w14:paraId="7AF742E4" w14:textId="77777777" w:rsidR="00FE1900" w:rsidRDefault="00FE1900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24C3B66F" w:rsidR="004D792A" w:rsidRDefault="004D79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0CD">
          <w:rPr>
            <w:noProof/>
          </w:rPr>
          <w:t>10</w:t>
        </w:r>
        <w:r>
          <w:fldChar w:fldCharType="end"/>
        </w:r>
      </w:p>
    </w:sdtContent>
  </w:sdt>
  <w:p w14:paraId="37C80E8A" w14:textId="77777777" w:rsidR="004D792A" w:rsidRDefault="004D79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4D792A" w:rsidRDefault="004D792A">
    <w:pPr>
      <w:pStyle w:val="Rodap"/>
      <w:jc w:val="right"/>
    </w:pPr>
  </w:p>
  <w:p w14:paraId="7F76C7C6" w14:textId="77777777" w:rsidR="004D792A" w:rsidRDefault="004D79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AE89" w14:textId="77777777" w:rsidR="00FE1900" w:rsidRDefault="00FE1900" w:rsidP="00C3504B">
      <w:pPr>
        <w:spacing w:after="0" w:line="240" w:lineRule="auto"/>
      </w:pPr>
      <w:r>
        <w:separator/>
      </w:r>
    </w:p>
  </w:footnote>
  <w:footnote w:type="continuationSeparator" w:id="0">
    <w:p w14:paraId="1A3337E1" w14:textId="77777777" w:rsidR="00FE1900" w:rsidRDefault="00FE1900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4D792A" w:rsidRDefault="004D792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72CD"/>
    <w:multiLevelType w:val="hybridMultilevel"/>
    <w:tmpl w:val="EC563D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17"/>
  </w:num>
  <w:num w:numId="8">
    <w:abstractNumId w:val="4"/>
  </w:num>
  <w:num w:numId="9">
    <w:abstractNumId w:val="21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6"/>
  </w:num>
  <w:num w:numId="17">
    <w:abstractNumId w:val="23"/>
  </w:num>
  <w:num w:numId="18">
    <w:abstractNumId w:val="9"/>
  </w:num>
  <w:num w:numId="19">
    <w:abstractNumId w:val="20"/>
  </w:num>
  <w:num w:numId="20">
    <w:abstractNumId w:val="11"/>
  </w:num>
  <w:num w:numId="21">
    <w:abstractNumId w:val="22"/>
  </w:num>
  <w:num w:numId="22">
    <w:abstractNumId w:val="14"/>
  </w:num>
  <w:num w:numId="23">
    <w:abstractNumId w:val="3"/>
  </w:num>
  <w:num w:numId="24">
    <w:abstractNumId w:val="18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8F2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1900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table" w:styleId="TabeladeGrelha1Clara-Destaque3">
    <w:name w:val="Grid Table 1 Light Accent 3"/>
    <w:basedOn w:val="Tabela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47E72E4-5E71-477B-8C5B-54A3A01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2</Pages>
  <Words>1330</Words>
  <Characters>7188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48</cp:revision>
  <cp:lastPrinted>2012-06-09T07:33:00Z</cp:lastPrinted>
  <dcterms:created xsi:type="dcterms:W3CDTF">2023-11-05T18:36:00Z</dcterms:created>
  <dcterms:modified xsi:type="dcterms:W3CDTF">2023-11-12T12:07:00Z</dcterms:modified>
</cp:coreProperties>
</file>